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735F23">
      <w:pPr>
        <w:pStyle w:val="2"/>
      </w:pPr>
      <w:r w:rsidRPr="004E4D9E">
        <w:rPr>
          <w:rFonts w:hint="eastAsia"/>
        </w:rPr>
        <w:t xml:space="preserve">1 </w:t>
      </w: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735F23">
      <w:pPr>
        <w:pStyle w:val="2"/>
      </w:pPr>
      <w:r w:rsidRPr="00735F23">
        <w:rPr>
          <w:rFonts w:hint="eastAsia"/>
        </w:rPr>
        <w:t xml:space="preserve">2 </w:t>
      </w: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1E7F64" w:rsidRPr="000D3ED3" w:rsidRDefault="001E7F64" w:rsidP="001E7F64"/>
    <w:p w:rsidR="00D56DAD" w:rsidRDefault="00D56DAD" w:rsidP="00427717">
      <w:pPr>
        <w:rPr>
          <w:sz w:val="28"/>
          <w:szCs w:val="28"/>
        </w:rPr>
      </w:pPr>
    </w:p>
    <w:p w:rsidR="00D56DAD" w:rsidRPr="009E7779" w:rsidRDefault="00A94A9E" w:rsidP="009E7779">
      <w:pPr>
        <w:pStyle w:val="2"/>
      </w:pPr>
      <w:r>
        <w:rPr>
          <w:rFonts w:hint="eastAsia"/>
        </w:rPr>
        <w:t>3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获取信息（</w:t>
      </w:r>
      <w:r w:rsidR="009E7779">
        <w:rPr>
          <w:rFonts w:hint="eastAsia"/>
        </w:rPr>
        <w:t>user</w:t>
      </w:r>
      <w:r w:rsidR="00D56DAD">
        <w:t>/</w:t>
      </w:r>
      <w:r w:rsidR="009E7779" w:rsidRPr="009E7779">
        <w:t xml:space="preserve"> getUserInfo.do</w:t>
      </w:r>
      <w:r w:rsidR="00D56DAD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B67B8B" w:rsidP="00B67B8B">
      <w:pPr>
        <w:pStyle w:val="2"/>
      </w:pPr>
      <w:r>
        <w:rPr>
          <w:rFonts w:hint="eastAsia"/>
        </w:rPr>
        <w:t>4</w:t>
      </w:r>
      <w:r w:rsidR="00D56DAD">
        <w:rPr>
          <w:rFonts w:hint="eastAsia"/>
        </w:rPr>
        <w:t xml:space="preserve"> </w:t>
      </w:r>
      <w:r w:rsidR="00D56DAD"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 w:rsidR="00D56DAD">
        <w:t>/</w:t>
      </w:r>
      <w:r w:rsidR="00D56DAD" w:rsidRPr="00941733">
        <w:t>logout.do</w:t>
      </w:r>
      <w:r w:rsidR="00D56DAD">
        <w:rPr>
          <w:rFonts w:hint="eastAsia"/>
        </w:rPr>
        <w:t>）</w:t>
      </w:r>
    </w:p>
    <w:p w:rsidR="00301E31" w:rsidRDefault="00301E31" w:rsidP="00301E31">
      <w:pPr>
        <w:pStyle w:val="2"/>
      </w:pPr>
      <w:r>
        <w:rPr>
          <w:rFonts w:hint="eastAsia"/>
        </w:rPr>
        <w:t xml:space="preserve">5 </w:t>
      </w: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FB68B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7E487B" w:rsidP="00785BE6">
      <w:pPr>
        <w:pStyle w:val="2"/>
      </w:pPr>
      <w:r>
        <w:rPr>
          <w:rFonts w:hint="eastAsia"/>
        </w:rPr>
        <w:t>7</w:t>
      </w:r>
      <w:r w:rsidR="00E1716A"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F52E60">
      <w:pPr>
        <w:pStyle w:val="2"/>
      </w:pPr>
      <w:r>
        <w:rPr>
          <w:rFonts w:hint="eastAsia"/>
        </w:rPr>
        <w:t>8</w:t>
      </w: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rFonts w:hint="eastAsia"/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countryCode</w:t>
      </w:r>
      <w:r>
        <w:rPr>
          <w:rFonts w:hint="eastAsia"/>
          <w:b/>
        </w:rPr>
        <w:t>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386133" w:rsidP="00386133">
      <w:pPr>
        <w:pStyle w:val="2"/>
      </w:pPr>
      <w:r>
        <w:rPr>
          <w:rFonts w:hint="eastAsia"/>
        </w:rPr>
        <w:t>9</w:t>
      </w:r>
      <w:r w:rsidR="000155ED">
        <w:rPr>
          <w:rFonts w:hint="eastAsia"/>
        </w:rPr>
        <w:t>更新</w:t>
      </w:r>
      <w:r>
        <w:rPr>
          <w:rFonts w:hint="eastAsia"/>
        </w:rPr>
        <w:t>用户地址（</w:t>
      </w:r>
      <w:r w:rsidRPr="009C72EB">
        <w:t>/user/delivery/address/</w:t>
      </w:r>
      <w:r w:rsidR="003B6B05">
        <w:t>update</w:t>
      </w:r>
      <w:r w:rsidRPr="009C72EB">
        <w:t>.do</w:t>
      </w:r>
      <w:r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rFonts w:hint="eastAsia"/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39751E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D650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rFonts w:hint="eastAsia"/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rFonts w:hint="eastAsia"/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0A1F70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C935EE" w:rsidP="00C935EE">
      <w:pPr>
        <w:pStyle w:val="2"/>
      </w:pPr>
      <w:r>
        <w:rPr>
          <w:rFonts w:hint="eastAsia"/>
        </w:rPr>
        <w:t>1</w:t>
      </w:r>
      <w:r w:rsidR="000A1F70">
        <w:rPr>
          <w:rFonts w:hint="eastAsia"/>
        </w:rPr>
        <w:t>3</w:t>
      </w:r>
      <w:r w:rsidR="007E13C1"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Pr="009C72EB">
        <w:t>.do</w:t>
      </w:r>
      <w:r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9F3362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4</w:t>
      </w: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7253F5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FE1F9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E01AAA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  <w:rPr>
          <w:rFonts w:hint="eastAsia"/>
        </w:rPr>
      </w:pPr>
      <w:r w:rsidRPr="00217442">
        <w:t>List&lt;OderItemDto&gt; O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  <w:rPr>
          <w:rFonts w:hint="eastAsia"/>
        </w:rPr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217442" w:rsidRPr="00DC54DC" w:rsidRDefault="00217442" w:rsidP="00217442">
      <w:pPr>
        <w:ind w:firstLine="420"/>
      </w:pPr>
      <w:r>
        <w:rPr>
          <w:rFonts w:hint="eastAsia"/>
        </w:rPr>
        <w:t>]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pPr>
        <w:rPr>
          <w:rFonts w:hint="eastAsia"/>
        </w:rPr>
      </w:pPr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lastRenderedPageBreak/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pPr>
        <w:rPr>
          <w:rFonts w:hint="eastAsia"/>
        </w:rPr>
      </w:pPr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</w:t>
      </w:r>
      <w:r>
        <w:t>Code</w:t>
      </w:r>
      <w:r>
        <w:t>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  <w:rPr>
          <w:rFonts w:hint="eastAsia"/>
        </w:rPr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  <w:rPr>
          <w:rFonts w:hint="eastAsia"/>
        </w:rPr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A7643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pPr>
        <w:rPr>
          <w:rFonts w:hint="eastAsia"/>
        </w:rPr>
      </w:pPr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pPr>
        <w:rPr>
          <w:rFonts w:hint="eastAsia"/>
        </w:rPr>
      </w:pPr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lastRenderedPageBreak/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  <w:rPr>
          <w:rFonts w:hint="eastAsia"/>
        </w:rPr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  <w:rPr>
          <w:rFonts w:hint="eastAsia"/>
        </w:rPr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A76438" w:rsidP="00A76438">
      <w:pPr>
        <w:ind w:firstLine="420"/>
      </w:pP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C2EF9">
      <w:pPr>
        <w:pStyle w:val="2"/>
      </w:pPr>
      <w:r>
        <w:rPr>
          <w:rFonts w:hint="eastAsia"/>
        </w:rPr>
        <w:t>1</w:t>
      </w:r>
      <w:r w:rsidR="00295EF4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pPr>
        <w:rPr>
          <w:rFonts w:hint="eastAsia"/>
        </w:rPr>
      </w:pPr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lastRenderedPageBreak/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pPr>
        <w:rPr>
          <w:rFonts w:hint="eastAsia"/>
        </w:rPr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Pr="00DC54DC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CA5503" w:rsidRDefault="00295EF4" w:rsidP="00CA5503">
      <w:pPr>
        <w:pStyle w:val="2"/>
      </w:pPr>
      <w:r>
        <w:rPr>
          <w:rFonts w:hint="eastAsia"/>
        </w:rPr>
        <w:t>20</w:t>
      </w:r>
      <w:r w:rsidR="00CA5503">
        <w:rPr>
          <w:rFonts w:hint="eastAsia"/>
        </w:rPr>
        <w:t xml:space="preserve"> </w:t>
      </w:r>
      <w:r w:rsidR="00CA5503">
        <w:rPr>
          <w:rFonts w:hint="eastAsia"/>
        </w:rPr>
        <w:t>商品订单支付（</w:t>
      </w:r>
      <w:r w:rsidR="00CA5503" w:rsidRPr="0028234F">
        <w:t>/</w:t>
      </w:r>
      <w:r w:rsidR="00CA5503" w:rsidRPr="00BD614E">
        <w:t>user/commodity/order/</w:t>
      </w:r>
      <w:r w:rsidR="00F87789">
        <w:rPr>
          <w:rFonts w:hint="eastAsia"/>
        </w:rPr>
        <w:t>pay</w:t>
      </w:r>
      <w:r w:rsidR="00CA5503" w:rsidRPr="00B242AE">
        <w:t>.do</w:t>
      </w:r>
      <w:r w:rsidR="00CA5503"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BC0940" w:rsidRDefault="0045439F" w:rsidP="00BC0940">
      <w:pPr>
        <w:pStyle w:val="2"/>
      </w:pPr>
      <w:r>
        <w:rPr>
          <w:rFonts w:hint="eastAsia"/>
        </w:rPr>
        <w:lastRenderedPageBreak/>
        <w:t>2</w:t>
      </w:r>
      <w:r w:rsidR="00295EF4">
        <w:rPr>
          <w:rFonts w:hint="eastAsia"/>
        </w:rPr>
        <w:t>1</w:t>
      </w:r>
      <w:r w:rsidR="00BC0940">
        <w:rPr>
          <w:rFonts w:hint="eastAsia"/>
        </w:rPr>
        <w:t xml:space="preserve"> </w:t>
      </w:r>
      <w:r w:rsidR="00BC0940">
        <w:rPr>
          <w:rFonts w:hint="eastAsia"/>
        </w:rPr>
        <w:t>商品订单</w:t>
      </w:r>
      <w:r>
        <w:rPr>
          <w:rFonts w:hint="eastAsia"/>
        </w:rPr>
        <w:t>列表</w:t>
      </w:r>
      <w:r w:rsidR="00BC0940">
        <w:rPr>
          <w:rFonts w:hint="eastAsia"/>
        </w:rPr>
        <w:t>（</w:t>
      </w:r>
      <w:r w:rsidR="00BC0940" w:rsidRPr="0028234F">
        <w:t>/</w:t>
      </w:r>
      <w:r w:rsidR="00BC0940" w:rsidRPr="00BD614E">
        <w:t>user/commodity/order/</w:t>
      </w:r>
      <w:r w:rsidR="000A041C">
        <w:rPr>
          <w:rFonts w:hint="eastAsia"/>
        </w:rPr>
        <w:t>list</w:t>
      </w:r>
      <w:r w:rsidR="00BC0940" w:rsidRPr="00B242AE">
        <w:t>.do</w:t>
      </w:r>
      <w:r w:rsidR="00BC0940">
        <w:rPr>
          <w:rFonts w:hint="eastAsia"/>
        </w:rPr>
        <w:t>）</w:t>
      </w:r>
    </w:p>
    <w:p w:rsidR="00BC0940" w:rsidRPr="00DC54DC" w:rsidRDefault="00BC0940" w:rsidP="00BC0940">
      <w:r w:rsidRPr="00DC54DC">
        <w:rPr>
          <w:rFonts w:hint="eastAsia"/>
        </w:rPr>
        <w:t>上行：</w:t>
      </w:r>
    </w:p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</w:p>
    <w:p w:rsidR="00D65A65" w:rsidRDefault="0003481A" w:rsidP="0003481A">
      <w:r>
        <w:t xml:space="preserve">     Integer orderStatus;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lastRenderedPageBreak/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  <w:rPr>
          <w:rFonts w:hint="eastAsia"/>
        </w:rPr>
      </w:pPr>
    </w:p>
    <w:p w:rsidR="00461C2F" w:rsidRDefault="00A84808" w:rsidP="00A84808">
      <w:pPr>
        <w:tabs>
          <w:tab w:val="left" w:pos="3220"/>
        </w:tabs>
        <w:ind w:firstLine="420"/>
        <w:rPr>
          <w:rFonts w:hint="eastAsia"/>
        </w:rPr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26785F" w:rsidP="0026785F">
      <w:pPr>
        <w:pStyle w:val="2"/>
      </w:pPr>
      <w:r>
        <w:rPr>
          <w:rFonts w:hint="eastAsia"/>
        </w:rPr>
        <w:t xml:space="preserve">22 </w:t>
      </w:r>
      <w:r w:rsidR="00A77307">
        <w:rPr>
          <w:rFonts w:hint="eastAsia"/>
        </w:rPr>
        <w:t>艺术家主页</w:t>
      </w:r>
      <w:r>
        <w:rPr>
          <w:rFonts w:hint="eastAsia"/>
        </w:rPr>
        <w:t>（</w:t>
      </w:r>
      <w:r w:rsidRPr="0028234F">
        <w:t>/</w:t>
      </w:r>
      <w:r w:rsidR="00C10D85">
        <w:t>artist</w:t>
      </w:r>
      <w:r w:rsidRPr="00BD614E">
        <w:t>/</w:t>
      </w:r>
      <w:r w:rsidR="00C10D85" w:rsidRPr="00C10D85">
        <w:t>frontpage</w:t>
      </w:r>
      <w:r w:rsidRPr="00B242AE">
        <w:t>.do</w:t>
      </w:r>
      <w:r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186586">
      <w:pPr>
        <w:pStyle w:val="2"/>
      </w:pPr>
      <w:r>
        <w:rPr>
          <w:rFonts w:hint="eastAsia"/>
        </w:rPr>
        <w:t xml:space="preserve">23 </w:t>
      </w: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lastRenderedPageBreak/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922E74">
      <w:pPr>
        <w:pStyle w:val="2"/>
      </w:pPr>
      <w:r>
        <w:rPr>
          <w:rFonts w:hint="eastAsia"/>
        </w:rPr>
        <w:t xml:space="preserve">24 </w:t>
      </w: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lastRenderedPageBreak/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BB23F5" w:rsidP="00BB23F5">
      <w:pPr>
        <w:pStyle w:val="2"/>
      </w:pPr>
      <w:r>
        <w:rPr>
          <w:rFonts w:hint="eastAsia"/>
        </w:rPr>
        <w:t>25</w:t>
      </w:r>
      <w:r w:rsidR="000A3AE9">
        <w:rPr>
          <w:rFonts w:hint="eastAsia"/>
        </w:rPr>
        <w:t>商品规格选项数据</w:t>
      </w:r>
      <w:r>
        <w:rPr>
          <w:rFonts w:hint="eastAsia"/>
        </w:rPr>
        <w:t>（</w:t>
      </w:r>
      <w:r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Pr="00BD614E">
        <w:t>/</w:t>
      </w:r>
      <w:r w:rsidR="00745B9D"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D93A56" w:rsidP="00D93A56">
      <w:pPr>
        <w:pStyle w:val="2"/>
      </w:pPr>
      <w:r>
        <w:rPr>
          <w:rFonts w:hint="eastAsia"/>
        </w:rPr>
        <w:t>2</w:t>
      </w:r>
      <w:r w:rsidR="00E2494D">
        <w:rPr>
          <w:rFonts w:hint="eastAsia"/>
        </w:rPr>
        <w:t>6</w:t>
      </w:r>
      <w:r w:rsidR="00E2494D">
        <w:rPr>
          <w:rFonts w:hint="eastAsia"/>
        </w:rPr>
        <w:t>导航选项</w:t>
      </w:r>
      <w:r>
        <w:rPr>
          <w:rFonts w:hint="eastAsia"/>
        </w:rPr>
        <w:t>数据（</w:t>
      </w:r>
      <w:r w:rsidRPr="0028234F">
        <w:t>/</w:t>
      </w:r>
      <w:r w:rsidR="005B0256">
        <w:t>quick</w:t>
      </w:r>
      <w:r w:rsidRPr="00BD614E">
        <w:t>/</w:t>
      </w:r>
      <w:r w:rsidRPr="00745B9D">
        <w:t>list</w:t>
      </w:r>
      <w:r w:rsidRPr="00B242AE">
        <w:t>.do</w:t>
      </w:r>
      <w:r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1D3E31">
      <w:pPr>
        <w:pStyle w:val="2"/>
      </w:pPr>
      <w:r>
        <w:rPr>
          <w:rFonts w:hint="eastAsia"/>
        </w:rPr>
        <w:t>27</w:t>
      </w: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lastRenderedPageBreak/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1D3E31">
      <w:pPr>
        <w:pStyle w:val="2"/>
      </w:pPr>
      <w:r>
        <w:rPr>
          <w:rFonts w:hint="eastAsia"/>
        </w:rPr>
        <w:t>28</w:t>
      </w: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0F3F8E">
      <w:pPr>
        <w:pStyle w:val="2"/>
        <w:rPr>
          <w:rFonts w:hint="eastAsia"/>
        </w:rPr>
      </w:pPr>
      <w:r>
        <w:rPr>
          <w:rFonts w:hint="eastAsia"/>
        </w:rPr>
        <w:t>29</w:t>
      </w: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lastRenderedPageBreak/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pPr>
        <w:rPr>
          <w:rFonts w:hint="eastAsia"/>
        </w:rPr>
      </w:pPr>
      <w:r>
        <w:t xml:space="preserve">     String msg;</w:t>
      </w:r>
    </w:p>
    <w:p w:rsidR="00640917" w:rsidRDefault="00640917" w:rsidP="00640917">
      <w:pPr>
        <w:rPr>
          <w:rFonts w:hint="eastAsia"/>
        </w:rPr>
      </w:pPr>
    </w:p>
    <w:p w:rsidR="007511A8" w:rsidRDefault="007511A8" w:rsidP="007511A8">
      <w:pPr>
        <w:pStyle w:val="2"/>
        <w:rPr>
          <w:rFonts w:hint="eastAsia"/>
        </w:rPr>
      </w:pPr>
      <w:r>
        <w:rPr>
          <w:rFonts w:hint="eastAsia"/>
        </w:rPr>
        <w:t>30</w:t>
      </w:r>
      <w:r>
        <w:rPr>
          <w:rFonts w:hint="eastAsia"/>
        </w:rPr>
        <w:t>获得所有的聊天信息</w:t>
      </w:r>
      <w:r>
        <w:rPr>
          <w:rFonts w:hint="eastAsia"/>
        </w:rPr>
        <w:t>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  <w:rPr>
          <w:rFonts w:hint="eastAsia"/>
        </w:rPr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pPr>
        <w:rPr>
          <w:rFonts w:hint="eastAsia"/>
        </w:rPr>
      </w:pPr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pPr>
        <w:rPr>
          <w:rFonts w:hint="eastAsia"/>
        </w:rPr>
      </w:pPr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pPr>
        <w:rPr>
          <w:rFonts w:hint="eastAsia"/>
        </w:rPr>
      </w:pPr>
      <w:r>
        <w:t>]</w:t>
      </w:r>
    </w:p>
    <w:p w:rsidR="006E0694" w:rsidRDefault="006E0694" w:rsidP="006E0694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1</w:t>
      </w: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</w:t>
      </w:r>
      <w:r>
        <w:t>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pPr>
        <w:rPr>
          <w:rFonts w:hint="eastAsia"/>
        </w:rPr>
      </w:pPr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pPr>
        <w:rPr>
          <w:rFonts w:hint="eastAsia"/>
        </w:rPr>
      </w:pPr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lastRenderedPageBreak/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pPr>
        <w:rPr>
          <w:rFonts w:hint="eastAsia"/>
        </w:rPr>
      </w:pPr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pPr>
        <w:rPr>
          <w:rFonts w:hint="eastAsia"/>
        </w:rPr>
      </w:pPr>
      <w:r>
        <w:t xml:space="preserve">     String msg;</w:t>
      </w:r>
    </w:p>
    <w:p w:rsidR="00CA6E85" w:rsidRDefault="00CA6E85" w:rsidP="00CA6E85">
      <w:pPr>
        <w:rPr>
          <w:rFonts w:hint="eastAsia"/>
        </w:rPr>
      </w:pPr>
      <w:r>
        <w:rPr>
          <w:rFonts w:hint="eastAsia"/>
        </w:rPr>
        <w:t>]</w:t>
      </w:r>
    </w:p>
    <w:p w:rsidR="00E43AD3" w:rsidRPr="00E43AD3" w:rsidRDefault="00E43AD3" w:rsidP="00E43AD3">
      <w:pPr>
        <w:rPr>
          <w:rFonts w:hint="eastAsia"/>
        </w:rPr>
      </w:pPr>
    </w:p>
    <w:p w:rsidR="001167CD" w:rsidRDefault="001167CD" w:rsidP="001167CD">
      <w:pPr>
        <w:pStyle w:val="2"/>
      </w:pPr>
      <w:r>
        <w:rPr>
          <w:rFonts w:hint="eastAsia"/>
        </w:rPr>
        <w:t>32</w:t>
      </w:r>
      <w:r>
        <w:rPr>
          <w:rFonts w:hint="eastAsia"/>
        </w:rPr>
        <w:t xml:space="preserve"> </w:t>
      </w: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3F2831">
      <w:pPr>
        <w:pStyle w:val="2"/>
        <w:rPr>
          <w:rFonts w:hint="eastAsia"/>
        </w:rPr>
      </w:pPr>
      <w:r>
        <w:rPr>
          <w:rFonts w:hint="eastAsia"/>
        </w:rPr>
        <w:t>33</w:t>
      </w: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pPr>
        <w:rPr>
          <w:rFonts w:hint="eastAsia"/>
        </w:rPr>
      </w:pPr>
      <w:r>
        <w:rPr>
          <w:rFonts w:hint="eastAsia"/>
        </w:rPr>
        <w:t>上行：</w:t>
      </w:r>
    </w:p>
    <w:p w:rsidR="00074749" w:rsidRDefault="00074749" w:rsidP="000B35E2">
      <w:pPr>
        <w:rPr>
          <w:rFonts w:hint="eastAsia"/>
        </w:rPr>
      </w:pPr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  <w:rPr>
          <w:rFonts w:hint="eastAsia"/>
        </w:rPr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  <w:rPr>
          <w:rFonts w:hint="eastAsia"/>
        </w:rPr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E14D55">
      <w:pPr>
        <w:pStyle w:val="2"/>
        <w:rPr>
          <w:rFonts w:hint="eastAsia"/>
        </w:rPr>
      </w:pPr>
      <w:r w:rsidRPr="00E14D55">
        <w:rPr>
          <w:rFonts w:hint="eastAsia"/>
        </w:rPr>
        <w:t>34</w:t>
      </w: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pPr>
        <w:rPr>
          <w:rFonts w:hint="eastAsia"/>
        </w:rPr>
      </w:pPr>
      <w:r>
        <w:rPr>
          <w:rFonts w:hint="eastAsia"/>
        </w:rPr>
        <w:t>上行：</w:t>
      </w:r>
    </w:p>
    <w:p w:rsidR="000B2A87" w:rsidRDefault="000B2A87" w:rsidP="000B2A87">
      <w:r>
        <w:lastRenderedPageBreak/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pPr>
        <w:rPr>
          <w:rFonts w:hint="eastAsia"/>
        </w:rPr>
      </w:pPr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pPr>
        <w:rPr>
          <w:rFonts w:hint="eastAsia"/>
        </w:rPr>
      </w:pPr>
      <w:r>
        <w:t xml:space="preserve"> String detail;</w:t>
      </w:r>
    </w:p>
    <w:p w:rsidR="005A0CFF" w:rsidRDefault="005A0CFF" w:rsidP="004B3F46">
      <w:pPr>
        <w:rPr>
          <w:rFonts w:hint="eastAsia"/>
        </w:rPr>
      </w:pPr>
    </w:p>
    <w:p w:rsidR="005A0CFF" w:rsidRDefault="005A0CFF" w:rsidP="005A0CFF">
      <w:pPr>
        <w:pStyle w:val="2"/>
      </w:pPr>
      <w:r>
        <w:rPr>
          <w:rFonts w:hint="eastAsia"/>
        </w:rPr>
        <w:t>3</w:t>
      </w:r>
      <w:r w:rsidR="003E07CF">
        <w:rPr>
          <w:rFonts w:hint="eastAsia"/>
        </w:rPr>
        <w:t>5</w:t>
      </w:r>
      <w:r>
        <w:rPr>
          <w:rFonts w:hint="eastAsia"/>
        </w:rPr>
        <w:t xml:space="preserve"> </w:t>
      </w:r>
      <w:r w:rsidR="00905BCE">
        <w:rPr>
          <w:rFonts w:hint="eastAsia"/>
        </w:rPr>
        <w:t>用户收藏添加</w:t>
      </w:r>
      <w:r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5A0CFF" w:rsidRDefault="005A0CFF" w:rsidP="005A0CFF">
      <w:pPr>
        <w:rPr>
          <w:rFonts w:hint="eastAsia"/>
        </w:rPr>
      </w:pPr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pPr>
        <w:rPr>
          <w:rFonts w:hint="eastAsia"/>
        </w:rPr>
      </w:pPr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pPr>
        <w:rPr>
          <w:rFonts w:hint="eastAsia"/>
        </w:rPr>
      </w:pPr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C00B04">
      <w:pPr>
        <w:pStyle w:val="2"/>
      </w:pPr>
      <w:r>
        <w:rPr>
          <w:rFonts w:hint="eastAsia"/>
        </w:rPr>
        <w:t>3</w:t>
      </w:r>
      <w:r w:rsidR="00F17DAB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pPr>
        <w:rPr>
          <w:rFonts w:hint="eastAsia"/>
        </w:rPr>
      </w:pPr>
      <w:r>
        <w:rPr>
          <w:rFonts w:hint="eastAsia"/>
        </w:rPr>
        <w:t>上行：</w:t>
      </w:r>
    </w:p>
    <w:p w:rsidR="00103472" w:rsidRDefault="00103472" w:rsidP="00C00B04">
      <w:pPr>
        <w:rPr>
          <w:rFonts w:hint="eastAsia"/>
        </w:rPr>
      </w:pPr>
      <w:r>
        <w:t xml:space="preserve">Integer </w:t>
      </w:r>
      <w:r>
        <w:t>id</w:t>
      </w:r>
      <w:r>
        <w:t>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80229E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>
        <w:rPr>
          <w:rFonts w:hint="eastAsia"/>
        </w:rPr>
        <w:t>删除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pPr>
        <w:rPr>
          <w:rFonts w:hint="eastAsia"/>
        </w:rPr>
      </w:pPr>
      <w:r>
        <w:rPr>
          <w:rFonts w:hint="eastAsia"/>
        </w:rPr>
        <w:t>上行：</w:t>
      </w:r>
    </w:p>
    <w:p w:rsidR="0080229E" w:rsidRDefault="00CA5777" w:rsidP="0080229E">
      <w:pPr>
        <w:rPr>
          <w:rFonts w:hint="eastAsia"/>
        </w:rPr>
      </w:pPr>
      <w:r>
        <w:t>String</w:t>
      </w:r>
      <w:r>
        <w:rPr>
          <w:rFonts w:hint="eastAsia"/>
        </w:rPr>
        <w:t xml:space="preserve"> </w:t>
      </w:r>
      <w:r w:rsidR="0080229E">
        <w:t>id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4B76C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pPr>
        <w:rPr>
          <w:rFonts w:hint="eastAsia"/>
        </w:rPr>
      </w:pPr>
      <w:r>
        <w:rPr>
          <w:rFonts w:hint="eastAsia"/>
        </w:rPr>
        <w:t>上行：</w:t>
      </w:r>
    </w:p>
    <w:p w:rsidR="00EF6FB4" w:rsidRDefault="00EF6FB4" w:rsidP="006B1F18">
      <w:pPr>
        <w:ind w:firstLine="420"/>
        <w:rPr>
          <w:rFonts w:hint="eastAsia"/>
        </w:rPr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  <w:rPr>
          <w:rFonts w:hint="eastAsia"/>
        </w:rPr>
      </w:pPr>
      <w:r>
        <w:t>int pageSize = 30;</w:t>
      </w:r>
    </w:p>
    <w:p w:rsidR="004B76C4" w:rsidRDefault="004B76C4" w:rsidP="00FD4D17">
      <w:pPr>
        <w:rPr>
          <w:rFonts w:hint="eastAsia"/>
        </w:rPr>
      </w:pPr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pPr>
        <w:rPr>
          <w:rFonts w:hint="eastAsia"/>
        </w:rPr>
      </w:pPr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pPr>
        <w:rPr>
          <w:rFonts w:hint="eastAsia"/>
        </w:rPr>
      </w:pPr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pPr>
        <w:rPr>
          <w:rFonts w:hint="eastAsia"/>
        </w:rPr>
      </w:pPr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941FEE" w:rsidRDefault="007E1520" w:rsidP="00941FEE">
      <w:pPr>
        <w:ind w:firstLine="420"/>
        <w:rPr>
          <w:rFonts w:hint="eastAsia"/>
        </w:rPr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  <w:rPr>
          <w:rFonts w:hint="eastAsia"/>
        </w:rPr>
      </w:pPr>
      <w:r>
        <w:t xml:space="preserve">     Integer sort;</w:t>
      </w:r>
    </w:p>
    <w:p w:rsidR="00941FEE" w:rsidRDefault="00941FEE" w:rsidP="00941FEE">
      <w:pPr>
        <w:ind w:firstLine="420"/>
        <w:rPr>
          <w:rFonts w:hint="eastAsia"/>
        </w:rPr>
      </w:pPr>
      <w:r>
        <w:rPr>
          <w:rFonts w:hint="eastAsia"/>
        </w:rPr>
        <w:t>]</w:t>
      </w:r>
    </w:p>
    <w:p w:rsidR="00FD4D17" w:rsidRDefault="00FD4D17" w:rsidP="00941FEE">
      <w:pPr>
        <w:rPr>
          <w:rFonts w:hint="eastAsia"/>
        </w:rPr>
      </w:pPr>
      <w:r>
        <w:t>]</w:t>
      </w:r>
    </w:p>
    <w:p w:rsidR="00FD4D17" w:rsidRDefault="00FD4D17" w:rsidP="00FD4D17"/>
    <w:p w:rsidR="00F83B52" w:rsidRDefault="00F83B52" w:rsidP="00F83B52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购物车</w:t>
      </w:r>
      <w:r>
        <w:rPr>
          <w:rFonts w:hint="eastAsia"/>
        </w:rPr>
        <w:t>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pPr>
        <w:rPr>
          <w:rFonts w:hint="eastAsia"/>
        </w:rPr>
      </w:pPr>
      <w:r>
        <w:rPr>
          <w:rFonts w:hint="eastAsia"/>
        </w:rPr>
        <w:t>上行：</w:t>
      </w:r>
    </w:p>
    <w:p w:rsidR="00D811F2" w:rsidRDefault="00D811F2" w:rsidP="00D811F2">
      <w:r>
        <w:t>private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>private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>private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pPr>
        <w:rPr>
          <w:rFonts w:hint="eastAsia"/>
        </w:rPr>
      </w:pPr>
      <w:r>
        <w:t>private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pPr>
        <w:rPr>
          <w:rFonts w:hint="eastAsia"/>
        </w:rPr>
      </w:pPr>
      <w:r>
        <w:t xml:space="preserve">private </w:t>
      </w:r>
      <w:r>
        <w:t>Integer</w:t>
      </w:r>
      <w:r>
        <w:rPr>
          <w:rFonts w:hint="eastAsia"/>
        </w:rPr>
        <w:t xml:space="preserve"> is</w:t>
      </w:r>
      <w:r>
        <w:t>Select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510E91" w:rsidRDefault="00510E91" w:rsidP="00D811F2">
      <w:pPr>
        <w:rPr>
          <w:rFonts w:hint="eastAsia"/>
        </w:rPr>
      </w:pPr>
    </w:p>
    <w:p w:rsidR="00F83B52" w:rsidRDefault="00F83B52" w:rsidP="00F83B52">
      <w:pPr>
        <w:rPr>
          <w:rFonts w:hint="eastAsia"/>
        </w:rPr>
      </w:pPr>
    </w:p>
    <w:p w:rsidR="00F83B52" w:rsidRDefault="00F83B52" w:rsidP="00F83B52">
      <w:r>
        <w:rPr>
          <w:rFonts w:hint="eastAsia"/>
        </w:rPr>
        <w:t>下行：</w:t>
      </w:r>
    </w:p>
    <w:p w:rsidR="00F83B52" w:rsidRDefault="00EB6969" w:rsidP="00F83B52">
      <w:pPr>
        <w:pStyle w:val="2"/>
      </w:pPr>
      <w:r>
        <w:rPr>
          <w:rFonts w:hint="eastAsia"/>
        </w:rPr>
        <w:t>40</w:t>
      </w:r>
      <w:r w:rsidR="00F83B52"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 w:rsidR="00F83B52">
        <w:rPr>
          <w:rFonts w:hint="eastAsia"/>
        </w:rPr>
        <w:t>删除（</w:t>
      </w:r>
      <w:r w:rsidR="00F83B52"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="00F83B52" w:rsidRPr="007B7CC2">
        <w:t>/</w:t>
      </w:r>
      <w:r w:rsidR="00F83B52">
        <w:t>del</w:t>
      </w:r>
      <w:r w:rsidR="00F83B52" w:rsidRPr="00C00B04">
        <w:t>.do</w:t>
      </w:r>
      <w:r w:rsidR="00F83B52">
        <w:rPr>
          <w:rFonts w:hint="eastAsia"/>
        </w:rPr>
        <w:t>）</w:t>
      </w:r>
    </w:p>
    <w:p w:rsidR="00F83B52" w:rsidRDefault="00F83B52" w:rsidP="00F83B52">
      <w:pPr>
        <w:rPr>
          <w:rFonts w:hint="eastAsia"/>
        </w:rPr>
      </w:pPr>
      <w:r>
        <w:rPr>
          <w:rFonts w:hint="eastAsia"/>
        </w:rPr>
        <w:t>上行：</w:t>
      </w:r>
    </w:p>
    <w:p w:rsidR="00F83B52" w:rsidRDefault="00F83B52" w:rsidP="00F83B52">
      <w:pPr>
        <w:rPr>
          <w:rFonts w:hint="eastAsia"/>
        </w:rPr>
      </w:pPr>
      <w:r>
        <w:t>String</w:t>
      </w:r>
      <w:r>
        <w:rPr>
          <w:rFonts w:hint="eastAsia"/>
        </w:rPr>
        <w:t xml:space="preserve"> </w:t>
      </w:r>
      <w:r>
        <w:t>id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4E373A" w:rsidP="00F83B52">
      <w:pPr>
        <w:pStyle w:val="2"/>
      </w:pPr>
      <w:r>
        <w:rPr>
          <w:rFonts w:hint="eastAsia"/>
        </w:rPr>
        <w:t>41</w:t>
      </w:r>
      <w:r w:rsidR="00F83B52"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 w:rsidR="00F83B52">
        <w:rPr>
          <w:rFonts w:hint="eastAsia"/>
        </w:rPr>
        <w:t>列表（</w:t>
      </w:r>
      <w:r w:rsidR="00F83B52"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="00F83B52" w:rsidRPr="007B7CC2">
        <w:t>/</w:t>
      </w:r>
      <w:r w:rsidR="00F83B52" w:rsidRPr="007F50CD">
        <w:t>list</w:t>
      </w:r>
      <w:r w:rsidR="00F83B52" w:rsidRPr="00C00B04">
        <w:t>.do</w:t>
      </w:r>
      <w:r w:rsidR="00F83B52">
        <w:rPr>
          <w:rFonts w:hint="eastAsia"/>
        </w:rPr>
        <w:t>）</w:t>
      </w:r>
    </w:p>
    <w:p w:rsidR="00F83B52" w:rsidRDefault="00F83B52" w:rsidP="00F83B52">
      <w:pPr>
        <w:rPr>
          <w:rFonts w:hint="eastAsia"/>
        </w:rPr>
      </w:pPr>
      <w:r>
        <w:rPr>
          <w:rFonts w:hint="eastAsia"/>
        </w:rPr>
        <w:t>上行：</w:t>
      </w:r>
    </w:p>
    <w:p w:rsidR="00B52D42" w:rsidRDefault="00B52D42" w:rsidP="00F83B52">
      <w:pPr>
        <w:rPr>
          <w:rFonts w:hint="eastAsia"/>
        </w:rPr>
      </w:pPr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  <w:rPr>
          <w:rFonts w:hint="eastAsia"/>
        </w:rPr>
      </w:pPr>
      <w:r>
        <w:t>int pageSize = 30;</w:t>
      </w:r>
    </w:p>
    <w:p w:rsidR="00F83B52" w:rsidRDefault="00F83B52" w:rsidP="00F83B52">
      <w:pPr>
        <w:rPr>
          <w:rFonts w:hint="eastAsia"/>
        </w:rPr>
      </w:pPr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pPr>
        <w:rPr>
          <w:rFonts w:hint="eastAsia"/>
        </w:rPr>
      </w:pPr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  <w:rPr>
          <w:rFonts w:hint="eastAsia"/>
        </w:rPr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pPr>
        <w:rPr>
          <w:rFonts w:hint="eastAsia"/>
        </w:rPr>
      </w:pPr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lastRenderedPageBreak/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pPr>
        <w:rPr>
          <w:rFonts w:hint="eastAsia"/>
        </w:rPr>
      </w:pPr>
      <w:r>
        <w:t xml:space="preserve">    </w:t>
      </w:r>
    </w:p>
    <w:p w:rsidR="00F83B52" w:rsidRDefault="00F83B52" w:rsidP="00F83B52">
      <w:pPr>
        <w:rPr>
          <w:rFonts w:hint="eastAsia"/>
        </w:rPr>
      </w:pPr>
      <w:r>
        <w:t>]</w:t>
      </w:r>
    </w:p>
    <w:p w:rsidR="006E1C97" w:rsidRDefault="006E1C97" w:rsidP="006E1C97">
      <w:pPr>
        <w:pStyle w:val="2"/>
      </w:pPr>
      <w:r>
        <w:rPr>
          <w:rFonts w:hint="eastAsia"/>
        </w:rPr>
        <w:t>42</w:t>
      </w:r>
      <w:r>
        <w:rPr>
          <w:rFonts w:hint="eastAsia"/>
        </w:rPr>
        <w:t xml:space="preserve"> </w:t>
      </w:r>
      <w:r>
        <w:rPr>
          <w:rFonts w:hint="eastAsia"/>
        </w:rPr>
        <w:t>购物车</w:t>
      </w:r>
      <w:r>
        <w:rPr>
          <w:rFonts w:hint="eastAsia"/>
        </w:rPr>
        <w:t>修改</w:t>
      </w:r>
      <w:r>
        <w:rPr>
          <w:rFonts w:hint="eastAsia"/>
        </w:rPr>
        <w:t>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pPr>
        <w:rPr>
          <w:rFonts w:hint="eastAsia"/>
        </w:rPr>
      </w:pPr>
      <w:r>
        <w:rPr>
          <w:rFonts w:hint="eastAsia"/>
        </w:rPr>
        <w:t>上行：</w:t>
      </w:r>
    </w:p>
    <w:p w:rsidR="006E1C97" w:rsidRDefault="006E1C97" w:rsidP="006E1C97">
      <w:r>
        <w:t xml:space="preserve">private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pPr>
        <w:rPr>
          <w:rFonts w:hint="eastAsia"/>
        </w:rPr>
      </w:pPr>
      <w:r>
        <w:t>private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6E1C97" w:rsidP="00F83B52">
      <w:pPr>
        <w:rPr>
          <w:rFonts w:hint="eastAsia"/>
        </w:rPr>
      </w:pPr>
    </w:p>
    <w:p w:rsidR="002729A2" w:rsidRDefault="009B16F5" w:rsidP="002729A2">
      <w:pPr>
        <w:pStyle w:val="2"/>
      </w:pPr>
      <w:r>
        <w:rPr>
          <w:rFonts w:hint="eastAsia"/>
        </w:rPr>
        <w:t>43</w:t>
      </w:r>
      <w:bookmarkStart w:id="0" w:name="_GoBack"/>
      <w:bookmarkEnd w:id="0"/>
      <w:r w:rsidR="002729A2">
        <w:rPr>
          <w:rFonts w:hint="eastAsia"/>
        </w:rPr>
        <w:t xml:space="preserve"> </w:t>
      </w:r>
      <w:r w:rsidR="002729A2">
        <w:rPr>
          <w:rFonts w:hint="eastAsia"/>
        </w:rPr>
        <w:t>商品列表</w:t>
      </w:r>
      <w:r w:rsidR="002729A2">
        <w:rPr>
          <w:rFonts w:hint="eastAsia"/>
        </w:rPr>
        <w:t>随机推荐</w:t>
      </w:r>
      <w:r w:rsidR="002729A2">
        <w:rPr>
          <w:rFonts w:hint="eastAsia"/>
        </w:rPr>
        <w:t>（</w:t>
      </w:r>
      <w:r w:rsidR="002729A2" w:rsidRPr="0028234F">
        <w:t>/ commodity/</w:t>
      </w:r>
      <w:r w:rsidR="003903A0">
        <w:t>rank</w:t>
      </w:r>
      <w:r w:rsidR="002729A2" w:rsidRPr="006C2F0B">
        <w:t>list.do</w:t>
      </w:r>
      <w:r w:rsidR="002729A2"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pPr>
        <w:rPr>
          <w:rFonts w:hint="eastAsia"/>
        </w:rPr>
      </w:pPr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1B4350" w:rsidRDefault="001B4350" w:rsidP="002729A2">
      <w:r>
        <w:rPr>
          <w:rFonts w:hint="eastAsia"/>
        </w:rPr>
        <w:t>String key;//</w:t>
      </w:r>
      <w:r>
        <w:rPr>
          <w:rFonts w:hint="eastAsia"/>
        </w:rPr>
        <w:t>当前随机推荐的</w:t>
      </w:r>
      <w:r>
        <w:rPr>
          <w:rFonts w:hint="eastAsia"/>
        </w:rPr>
        <w:t>key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Pr="000B35E2" w:rsidRDefault="005A0CFF" w:rsidP="004B3F46"/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</w:r>
      <w:r w:rsidRPr="00936C93">
        <w:lastRenderedPageBreak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Pr="00936C93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7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pPr>
        <w:rPr>
          <w:rFonts w:hint="eastAsia"/>
        </w:rPr>
      </w:pPr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pPr>
        <w:rPr>
          <w:rFonts w:hint="eastAsia"/>
        </w:rPr>
      </w:pPr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481A"/>
    <w:rsid w:val="00035EA4"/>
    <w:rsid w:val="00040531"/>
    <w:rsid w:val="0004171A"/>
    <w:rsid w:val="000468BE"/>
    <w:rsid w:val="00047548"/>
    <w:rsid w:val="000646D1"/>
    <w:rsid w:val="00074749"/>
    <w:rsid w:val="000A041C"/>
    <w:rsid w:val="000A1F70"/>
    <w:rsid w:val="000A3AE9"/>
    <w:rsid w:val="000A461E"/>
    <w:rsid w:val="000A5F9A"/>
    <w:rsid w:val="000B2A87"/>
    <w:rsid w:val="000B32AC"/>
    <w:rsid w:val="000B331D"/>
    <w:rsid w:val="000B35E2"/>
    <w:rsid w:val="000C34BB"/>
    <w:rsid w:val="000D3ED3"/>
    <w:rsid w:val="000F3F8E"/>
    <w:rsid w:val="00100ADA"/>
    <w:rsid w:val="00103472"/>
    <w:rsid w:val="001049A1"/>
    <w:rsid w:val="001167CD"/>
    <w:rsid w:val="0012134D"/>
    <w:rsid w:val="0012319F"/>
    <w:rsid w:val="0012787E"/>
    <w:rsid w:val="00141DF7"/>
    <w:rsid w:val="0016128C"/>
    <w:rsid w:val="001614AB"/>
    <w:rsid w:val="00176BD0"/>
    <w:rsid w:val="00180FCF"/>
    <w:rsid w:val="00182807"/>
    <w:rsid w:val="001859C7"/>
    <w:rsid w:val="00186586"/>
    <w:rsid w:val="001868AC"/>
    <w:rsid w:val="00197E2A"/>
    <w:rsid w:val="001A7639"/>
    <w:rsid w:val="001B3B80"/>
    <w:rsid w:val="001B4350"/>
    <w:rsid w:val="001D3E31"/>
    <w:rsid w:val="001D7DE5"/>
    <w:rsid w:val="001E7F64"/>
    <w:rsid w:val="001F1D4D"/>
    <w:rsid w:val="00200AE7"/>
    <w:rsid w:val="00212600"/>
    <w:rsid w:val="00215C6E"/>
    <w:rsid w:val="00217442"/>
    <w:rsid w:val="00224233"/>
    <w:rsid w:val="0023078A"/>
    <w:rsid w:val="00234740"/>
    <w:rsid w:val="002365E3"/>
    <w:rsid w:val="00255E94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46E"/>
    <w:rsid w:val="002A0108"/>
    <w:rsid w:val="002C0AB1"/>
    <w:rsid w:val="002F204E"/>
    <w:rsid w:val="00301E31"/>
    <w:rsid w:val="00315289"/>
    <w:rsid w:val="00316E26"/>
    <w:rsid w:val="003259EC"/>
    <w:rsid w:val="00337C38"/>
    <w:rsid w:val="003408DE"/>
    <w:rsid w:val="00343933"/>
    <w:rsid w:val="00346F05"/>
    <w:rsid w:val="0035241F"/>
    <w:rsid w:val="00354E2C"/>
    <w:rsid w:val="003561EF"/>
    <w:rsid w:val="003632C9"/>
    <w:rsid w:val="00370435"/>
    <w:rsid w:val="003757DD"/>
    <w:rsid w:val="00382CAF"/>
    <w:rsid w:val="003834CD"/>
    <w:rsid w:val="00386133"/>
    <w:rsid w:val="003903A0"/>
    <w:rsid w:val="003965E7"/>
    <w:rsid w:val="0039751E"/>
    <w:rsid w:val="003B6B05"/>
    <w:rsid w:val="003C0A6B"/>
    <w:rsid w:val="003C13F9"/>
    <w:rsid w:val="003C448C"/>
    <w:rsid w:val="003E07CF"/>
    <w:rsid w:val="003E7528"/>
    <w:rsid w:val="003F2831"/>
    <w:rsid w:val="00402990"/>
    <w:rsid w:val="00407700"/>
    <w:rsid w:val="004120D6"/>
    <w:rsid w:val="00427717"/>
    <w:rsid w:val="00437666"/>
    <w:rsid w:val="004379AE"/>
    <w:rsid w:val="00441434"/>
    <w:rsid w:val="00444E76"/>
    <w:rsid w:val="0045439F"/>
    <w:rsid w:val="00461C2F"/>
    <w:rsid w:val="004654F3"/>
    <w:rsid w:val="00466A74"/>
    <w:rsid w:val="00471A2D"/>
    <w:rsid w:val="00485809"/>
    <w:rsid w:val="00487412"/>
    <w:rsid w:val="0049305A"/>
    <w:rsid w:val="004A0F3A"/>
    <w:rsid w:val="004A2478"/>
    <w:rsid w:val="004A7D12"/>
    <w:rsid w:val="004B1F87"/>
    <w:rsid w:val="004B3F46"/>
    <w:rsid w:val="004B59BA"/>
    <w:rsid w:val="004B76C4"/>
    <w:rsid w:val="004D06C3"/>
    <w:rsid w:val="004D40ED"/>
    <w:rsid w:val="004D56C1"/>
    <w:rsid w:val="004E16B0"/>
    <w:rsid w:val="004E373A"/>
    <w:rsid w:val="004E4D9E"/>
    <w:rsid w:val="004F03D4"/>
    <w:rsid w:val="004F4495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B63"/>
    <w:rsid w:val="00547C73"/>
    <w:rsid w:val="005505EC"/>
    <w:rsid w:val="0055407E"/>
    <w:rsid w:val="00555AEE"/>
    <w:rsid w:val="00556038"/>
    <w:rsid w:val="0055683C"/>
    <w:rsid w:val="005656C8"/>
    <w:rsid w:val="00576379"/>
    <w:rsid w:val="00587EB5"/>
    <w:rsid w:val="005964A4"/>
    <w:rsid w:val="005A0CFF"/>
    <w:rsid w:val="005A0E99"/>
    <w:rsid w:val="005A1BDF"/>
    <w:rsid w:val="005A572A"/>
    <w:rsid w:val="005B0256"/>
    <w:rsid w:val="005C1025"/>
    <w:rsid w:val="005C530D"/>
    <w:rsid w:val="005E1729"/>
    <w:rsid w:val="005E3715"/>
    <w:rsid w:val="005F6B1C"/>
    <w:rsid w:val="00606A4B"/>
    <w:rsid w:val="00631D5C"/>
    <w:rsid w:val="00640917"/>
    <w:rsid w:val="006430A4"/>
    <w:rsid w:val="0064382C"/>
    <w:rsid w:val="00650241"/>
    <w:rsid w:val="00662C0A"/>
    <w:rsid w:val="0069082E"/>
    <w:rsid w:val="006A37D7"/>
    <w:rsid w:val="006B1F18"/>
    <w:rsid w:val="006C18FF"/>
    <w:rsid w:val="006C2F0B"/>
    <w:rsid w:val="006E0694"/>
    <w:rsid w:val="006E0A65"/>
    <w:rsid w:val="006E1C97"/>
    <w:rsid w:val="006F5D18"/>
    <w:rsid w:val="0070654E"/>
    <w:rsid w:val="0070673D"/>
    <w:rsid w:val="00706CE2"/>
    <w:rsid w:val="00712DFE"/>
    <w:rsid w:val="0071458C"/>
    <w:rsid w:val="00714808"/>
    <w:rsid w:val="007253F5"/>
    <w:rsid w:val="00735F23"/>
    <w:rsid w:val="00744EE2"/>
    <w:rsid w:val="00745929"/>
    <w:rsid w:val="00745B9D"/>
    <w:rsid w:val="007511A8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B0E04"/>
    <w:rsid w:val="007B51C3"/>
    <w:rsid w:val="007B7CC2"/>
    <w:rsid w:val="007C10AC"/>
    <w:rsid w:val="007C7710"/>
    <w:rsid w:val="007E13C1"/>
    <w:rsid w:val="007E1520"/>
    <w:rsid w:val="007E487B"/>
    <w:rsid w:val="007F50CD"/>
    <w:rsid w:val="0080229E"/>
    <w:rsid w:val="008024FB"/>
    <w:rsid w:val="00803E9E"/>
    <w:rsid w:val="00822693"/>
    <w:rsid w:val="00822D10"/>
    <w:rsid w:val="00836467"/>
    <w:rsid w:val="00881BA3"/>
    <w:rsid w:val="00882A18"/>
    <w:rsid w:val="0088686F"/>
    <w:rsid w:val="00892828"/>
    <w:rsid w:val="008A5979"/>
    <w:rsid w:val="008B45E9"/>
    <w:rsid w:val="008B582D"/>
    <w:rsid w:val="008D5A15"/>
    <w:rsid w:val="008E0EAC"/>
    <w:rsid w:val="008E13E3"/>
    <w:rsid w:val="008E378D"/>
    <w:rsid w:val="008E3CFC"/>
    <w:rsid w:val="008E7260"/>
    <w:rsid w:val="008F670D"/>
    <w:rsid w:val="009039C7"/>
    <w:rsid w:val="00905BCE"/>
    <w:rsid w:val="00921F40"/>
    <w:rsid w:val="00922E74"/>
    <w:rsid w:val="00924BC4"/>
    <w:rsid w:val="00936C93"/>
    <w:rsid w:val="00941FEE"/>
    <w:rsid w:val="00947DD6"/>
    <w:rsid w:val="00953BBB"/>
    <w:rsid w:val="00957533"/>
    <w:rsid w:val="00962DBC"/>
    <w:rsid w:val="009640F4"/>
    <w:rsid w:val="00981A77"/>
    <w:rsid w:val="009835F8"/>
    <w:rsid w:val="00987510"/>
    <w:rsid w:val="00990D27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3362"/>
    <w:rsid w:val="00A06933"/>
    <w:rsid w:val="00A30B52"/>
    <w:rsid w:val="00A45665"/>
    <w:rsid w:val="00A52683"/>
    <w:rsid w:val="00A5507E"/>
    <w:rsid w:val="00A57A55"/>
    <w:rsid w:val="00A6380A"/>
    <w:rsid w:val="00A763BF"/>
    <w:rsid w:val="00A76438"/>
    <w:rsid w:val="00A77307"/>
    <w:rsid w:val="00A80246"/>
    <w:rsid w:val="00A8136F"/>
    <w:rsid w:val="00A84808"/>
    <w:rsid w:val="00A905E0"/>
    <w:rsid w:val="00A94A9E"/>
    <w:rsid w:val="00AC2899"/>
    <w:rsid w:val="00AC7B0E"/>
    <w:rsid w:val="00AD6FFC"/>
    <w:rsid w:val="00AE4B31"/>
    <w:rsid w:val="00AF0153"/>
    <w:rsid w:val="00AF0F58"/>
    <w:rsid w:val="00B12A5A"/>
    <w:rsid w:val="00B13120"/>
    <w:rsid w:val="00B17E28"/>
    <w:rsid w:val="00B17E92"/>
    <w:rsid w:val="00B242AE"/>
    <w:rsid w:val="00B332CE"/>
    <w:rsid w:val="00B50E46"/>
    <w:rsid w:val="00B52D42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B23F5"/>
    <w:rsid w:val="00BB6306"/>
    <w:rsid w:val="00BC0940"/>
    <w:rsid w:val="00BC10A5"/>
    <w:rsid w:val="00BC2EF9"/>
    <w:rsid w:val="00BD059E"/>
    <w:rsid w:val="00BD614E"/>
    <w:rsid w:val="00BD6508"/>
    <w:rsid w:val="00C00B04"/>
    <w:rsid w:val="00C02995"/>
    <w:rsid w:val="00C02B87"/>
    <w:rsid w:val="00C10D85"/>
    <w:rsid w:val="00C32261"/>
    <w:rsid w:val="00C32657"/>
    <w:rsid w:val="00C36412"/>
    <w:rsid w:val="00C464A6"/>
    <w:rsid w:val="00C5310E"/>
    <w:rsid w:val="00C535EA"/>
    <w:rsid w:val="00C55297"/>
    <w:rsid w:val="00C565CE"/>
    <w:rsid w:val="00C60DD4"/>
    <w:rsid w:val="00C62EB1"/>
    <w:rsid w:val="00C63100"/>
    <w:rsid w:val="00C71988"/>
    <w:rsid w:val="00C740DE"/>
    <w:rsid w:val="00C8794C"/>
    <w:rsid w:val="00C9042A"/>
    <w:rsid w:val="00C91058"/>
    <w:rsid w:val="00C9273E"/>
    <w:rsid w:val="00C935EE"/>
    <w:rsid w:val="00CA15B0"/>
    <w:rsid w:val="00CA19C7"/>
    <w:rsid w:val="00CA5503"/>
    <w:rsid w:val="00CA5777"/>
    <w:rsid w:val="00CA6E85"/>
    <w:rsid w:val="00CB723E"/>
    <w:rsid w:val="00CC3822"/>
    <w:rsid w:val="00CF069F"/>
    <w:rsid w:val="00D04E27"/>
    <w:rsid w:val="00D0674F"/>
    <w:rsid w:val="00D141BD"/>
    <w:rsid w:val="00D1599F"/>
    <w:rsid w:val="00D55304"/>
    <w:rsid w:val="00D55AAA"/>
    <w:rsid w:val="00D56DAD"/>
    <w:rsid w:val="00D609EF"/>
    <w:rsid w:val="00D65A65"/>
    <w:rsid w:val="00D702A6"/>
    <w:rsid w:val="00D811F2"/>
    <w:rsid w:val="00D93A56"/>
    <w:rsid w:val="00D95709"/>
    <w:rsid w:val="00DB1761"/>
    <w:rsid w:val="00DB7E6C"/>
    <w:rsid w:val="00DC0F5C"/>
    <w:rsid w:val="00DC54DC"/>
    <w:rsid w:val="00E01AAA"/>
    <w:rsid w:val="00E05886"/>
    <w:rsid w:val="00E134C1"/>
    <w:rsid w:val="00E146E1"/>
    <w:rsid w:val="00E14D55"/>
    <w:rsid w:val="00E1716A"/>
    <w:rsid w:val="00E2494D"/>
    <w:rsid w:val="00E34AE9"/>
    <w:rsid w:val="00E4082D"/>
    <w:rsid w:val="00E43AD3"/>
    <w:rsid w:val="00E4656F"/>
    <w:rsid w:val="00E50D40"/>
    <w:rsid w:val="00E530ED"/>
    <w:rsid w:val="00E539FE"/>
    <w:rsid w:val="00E55CD0"/>
    <w:rsid w:val="00E62CF5"/>
    <w:rsid w:val="00E643E9"/>
    <w:rsid w:val="00E72994"/>
    <w:rsid w:val="00E764C6"/>
    <w:rsid w:val="00E77A99"/>
    <w:rsid w:val="00E82393"/>
    <w:rsid w:val="00E90767"/>
    <w:rsid w:val="00E93F4C"/>
    <w:rsid w:val="00EA10C9"/>
    <w:rsid w:val="00EB6969"/>
    <w:rsid w:val="00EC5DF8"/>
    <w:rsid w:val="00ED3C44"/>
    <w:rsid w:val="00EE0FDB"/>
    <w:rsid w:val="00EE17F5"/>
    <w:rsid w:val="00EE4DA7"/>
    <w:rsid w:val="00EF49CC"/>
    <w:rsid w:val="00EF6B60"/>
    <w:rsid w:val="00EF6FB4"/>
    <w:rsid w:val="00F016AD"/>
    <w:rsid w:val="00F03AB2"/>
    <w:rsid w:val="00F109A2"/>
    <w:rsid w:val="00F17DAB"/>
    <w:rsid w:val="00F20DA9"/>
    <w:rsid w:val="00F24E4B"/>
    <w:rsid w:val="00F350F3"/>
    <w:rsid w:val="00F3687B"/>
    <w:rsid w:val="00F46019"/>
    <w:rsid w:val="00F463DD"/>
    <w:rsid w:val="00F52E60"/>
    <w:rsid w:val="00F676FE"/>
    <w:rsid w:val="00F74963"/>
    <w:rsid w:val="00F75D71"/>
    <w:rsid w:val="00F83B52"/>
    <w:rsid w:val="00F84D6E"/>
    <w:rsid w:val="00F87789"/>
    <w:rsid w:val="00FA1548"/>
    <w:rsid w:val="00FA628B"/>
    <w:rsid w:val="00FB3771"/>
    <w:rsid w:val="00FB68B0"/>
    <w:rsid w:val="00FC2984"/>
    <w:rsid w:val="00FD4D17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images/%7b*filename%7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28CF947-B18F-46E6-8998-BBDF4B13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8</TotalTime>
  <Pages>22</Pages>
  <Words>2214</Words>
  <Characters>12624</Characters>
  <Application>Microsoft Office Word</Application>
  <DocSecurity>0</DocSecurity>
  <PresentationFormat/>
  <Lines>105</Lines>
  <Paragraphs>29</Paragraphs>
  <Slides>0</Slides>
  <Notes>0</Notes>
  <HiddenSlides>0</HiddenSlides>
  <MMClips>0</MMClips>
  <ScaleCrop>false</ScaleCrop>
  <Company>MS</Company>
  <LinksUpToDate>false</LinksUpToDate>
  <CharactersWithSpaces>1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474</cp:revision>
  <dcterms:created xsi:type="dcterms:W3CDTF">2025-07-08T07:52:00Z</dcterms:created>
  <dcterms:modified xsi:type="dcterms:W3CDTF">2025-08-04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